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EB1F02" w:rsidRPr="00560057" w14:paraId="48DF4763" w14:textId="77777777" w:rsidTr="00A7350F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70B1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2C2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23A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EB1F02" w:rsidRPr="00560057" w14:paraId="3663F889" w14:textId="77777777" w:rsidTr="00A7350F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C28346" w14:textId="77777777" w:rsidR="00EB1F02" w:rsidRPr="00560057" w:rsidRDefault="00EB1F02" w:rsidP="00A7350F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2D3E6" w14:textId="77777777" w:rsidR="00EB1F02" w:rsidRPr="00560057" w:rsidRDefault="00EB1F02" w:rsidP="00A7350F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7CC43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EB1F02" w:rsidRPr="00560057" w14:paraId="4DEAB0C4" w14:textId="77777777" w:rsidTr="00A7350F">
        <w:trPr>
          <w:trHeight w:val="7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393" w14:textId="77777777" w:rsidR="00EB1F02" w:rsidRPr="00560057" w:rsidRDefault="00EB1F02" w:rsidP="00A7350F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624" w14:textId="77777777" w:rsidR="00EB1F02" w:rsidRPr="00560057" w:rsidRDefault="00EB1F02" w:rsidP="00A7350F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C737D2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B526C5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9CFEE1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EB1F02" w:rsidRPr="00560057" w14:paraId="575E599F" w14:textId="77777777" w:rsidTr="00A7350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1D6E" w14:textId="77777777" w:rsidR="00EB1F02" w:rsidRPr="00560057" w:rsidRDefault="00EB1F02" w:rsidP="00A7350F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0B6" w14:textId="3B28105A" w:rsidR="00EB1F02" w:rsidRPr="00560057" w:rsidRDefault="00EB1F02" w:rsidP="00A7350F">
            <w:pPr>
              <w:jc w:val="center"/>
              <w:rPr>
                <w:rFonts w:cs="Arial"/>
                <w:b/>
                <w:bCs/>
              </w:rPr>
            </w:pPr>
            <w:r w:rsidRPr="005025B4">
              <w:rPr>
                <w:rFonts w:cs="Arial"/>
                <w:b/>
                <w:bCs/>
              </w:rPr>
              <w:t xml:space="preserve">Instrumentation and Controller Systems – </w:t>
            </w:r>
            <w:r w:rsidR="009A5029" w:rsidRPr="009A5029">
              <w:rPr>
                <w:rFonts w:cs="Arial"/>
                <w:b/>
                <w:bCs/>
              </w:rPr>
              <w:t>Parks &amp; Recre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0C87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7118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8973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B9A32AC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9A10286" w14:textId="77777777" w:rsidR="00EB1F02" w:rsidRPr="00560057" w:rsidRDefault="00EB1F02" w:rsidP="00A7350F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0EABFC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CADFE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9FC486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28D0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4FE704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A92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D1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C717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A3D6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230F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59D3F9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60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062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Risk Assessments Method Statement (RAMS)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F5CC1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A2E0D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99C16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DBE54F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866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11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B822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73E2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93C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60DAF5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628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44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FE4D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F37AB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B8792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CC3185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012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75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3D5A00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B2832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E17C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1FBDE0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974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36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Emergency contact details of the authorized person and the contractor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4FDE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D4E5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2A40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7F02C2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E75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04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8471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BDFA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90AAA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FB462C0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3DA995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38F818" w14:textId="386F7DA6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927CA0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6C3B9AC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6FA7D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1F02" w:rsidRPr="00560057" w14:paraId="10F9C2F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5BA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CD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0336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1B3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537D4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F35C46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641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81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E2C3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545351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0D09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59C3BD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F92F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8D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order signed off and complete / Task comple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DA6C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4B7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135D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30C81C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CDA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EB1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6A08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91B1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1C05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434C74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782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527A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3AE8C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0158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A8A0F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DFC0B4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BF9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02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CA14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4CE3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87D4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9E357C9" w14:textId="77777777" w:rsidTr="00A7350F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94A6D7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755C4E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06E6EAA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7982675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820E9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EB1F02" w:rsidRPr="00560057" w14:paraId="1E2BC9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80A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E1C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display screen (No active faults indic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D679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BD7D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E3E7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E9458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29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CFC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display screen (Logged failure codes recorded and clear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3F9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83A0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F7FC3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A3373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68A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4B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 Network communication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A186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563F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C6017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0D3589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2D4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A98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area cleaned and pathways clea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488A7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50E5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34C76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F81B78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A6D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83C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ttery Voltage / Check alarm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8842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2115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06CF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6CFB361" w14:textId="77777777" w:rsidTr="00A7350F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E6A371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BD0730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e-Start </w:t>
            </w: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6D9AF2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22572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6F63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174C304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7A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6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37A6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0B447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F5A6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BBE4BD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0929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82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que sheets completed if requi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EED5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3EF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8CA1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9F4EF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75BB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63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rument calibrations done and record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9D0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F678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3DEB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A2591A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78E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BB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l Equipment Manufacturers (OEM) startup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CB5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630C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CA68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EFA4EF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2D8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71A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arameters set point check (pressure, temperature, flow</w:t>
            </w:r>
            <w:r>
              <w:rPr>
                <w:rFonts w:cs="Arial"/>
                <w:sz w:val="18"/>
                <w:szCs w:val="18"/>
              </w:rPr>
              <w:t>, etc.</w:t>
            </w:r>
            <w:r w:rsidRPr="0056005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D7288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B7FF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A9F3C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E5E77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527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A8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FA3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DE5F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D2E8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186CD2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211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37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ing put inspection / Housekeep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82A1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4BA5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E2BE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DB5A96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B7A212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74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AC2964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60BCCB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9D88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3FB5153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00B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972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chanical, Electrical and Plumbing (MEP) system operating/parameter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C1E1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A5D0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F89C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2ABB7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F5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2B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P system alarms/warning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987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5217B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3FB4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74E994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228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30D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 running and online (cause &amp; effects check if any activ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BB6F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865D3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B41320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A1B671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0CF0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C5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area clean / tooling post inspection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E58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159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DC2E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79BB61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84EE6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5F258F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D4C21E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CBE2FE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1851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64077850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ADFA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6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ACAC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C2613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8D09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343D59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832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2A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Computer-Aided Facilities Management (CAFM) system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FD9B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D074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1FEFE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4C0AAC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368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F0A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  <w:r>
              <w:rPr>
                <w:rFonts w:cs="Arial"/>
                <w:sz w:val="18"/>
                <w:szCs w:val="18"/>
              </w:rPr>
              <w:t xml:space="preserve"> completed and documen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EA8F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15B5B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E93C7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8B37A91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1AB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901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F7F01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8145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3238A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B14C4">
              <w:rPr>
                <w:rFonts w:cs="Arial"/>
                <w:color w:val="000000"/>
              </w:rPr>
            </w:r>
            <w:r w:rsidR="000B14C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0F7804" w14:paraId="1CBE1681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71CCBD" w14:textId="77777777" w:rsidR="00EB1F02" w:rsidRPr="000F7804" w:rsidRDefault="00EB1F02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lastRenderedPageBreak/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8541C" w14:textId="77777777" w:rsidR="00EB1F02" w:rsidRPr="000F7804" w:rsidRDefault="00EB1F02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4FB420" w14:textId="77777777" w:rsidR="00EB1F02" w:rsidRPr="000F7804" w:rsidRDefault="00EB1F02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EB1F02" w:rsidRPr="00560057" w14:paraId="20FB4C0F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156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F4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63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1F5AA14B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95F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F9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FA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5C8D889E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6DD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3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1BE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393F3ED6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00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AD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36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2E59190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581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DEC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EB1F02" w:rsidRPr="00560057" w14:paraId="7EF5ABC1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569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F2E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EDEF" w14:textId="77777777" w:rsidR="000B14C4" w:rsidRDefault="000B14C4">
      <w:r>
        <w:separator/>
      </w:r>
    </w:p>
    <w:p w14:paraId="7D47D472" w14:textId="77777777" w:rsidR="000B14C4" w:rsidRDefault="000B14C4"/>
  </w:endnote>
  <w:endnote w:type="continuationSeparator" w:id="0">
    <w:p w14:paraId="7A145701" w14:textId="77777777" w:rsidR="000B14C4" w:rsidRDefault="000B14C4">
      <w:r>
        <w:continuationSeparator/>
      </w:r>
    </w:p>
    <w:p w14:paraId="795ACB14" w14:textId="77777777" w:rsidR="000B14C4" w:rsidRDefault="000B1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2F9439E3" w:rsidR="009210BF" w:rsidRDefault="000B14C4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A7F9A">
          <w:rPr>
            <w:sz w:val="16"/>
            <w:szCs w:val="16"/>
            <w:lang w:val="en-AU"/>
          </w:rPr>
          <w:t>EOM-ZO0-TP-000125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6D538F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A502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A502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F648" w14:textId="77777777" w:rsidR="000B14C4" w:rsidRDefault="000B14C4">
      <w:r>
        <w:separator/>
      </w:r>
    </w:p>
    <w:p w14:paraId="1E5F213E" w14:textId="77777777" w:rsidR="000B14C4" w:rsidRDefault="000B14C4"/>
  </w:footnote>
  <w:footnote w:type="continuationSeparator" w:id="0">
    <w:p w14:paraId="6BD9DD7E" w14:textId="77777777" w:rsidR="000B14C4" w:rsidRDefault="000B14C4">
      <w:r>
        <w:continuationSeparator/>
      </w:r>
    </w:p>
    <w:p w14:paraId="20132223" w14:textId="77777777" w:rsidR="000B14C4" w:rsidRDefault="000B1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4A866ABE" w:rsidR="009210BF" w:rsidRDefault="006D538F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8DEF91" wp14:editId="3725B015">
                <wp:simplePos x="0" y="0"/>
                <wp:positionH relativeFrom="column">
                  <wp:posOffset>-49530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D63528A" w:rsidR="009210BF" w:rsidRPr="006A25F8" w:rsidRDefault="00EB1F02" w:rsidP="008508B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B1F02">
            <w:rPr>
              <w:kern w:val="32"/>
              <w:sz w:val="24"/>
              <w:szCs w:val="24"/>
              <w:lang w:val="en-GB"/>
            </w:rPr>
            <w:t>Start-up Procedure Instrumentat</w:t>
          </w:r>
          <w:r>
            <w:rPr>
              <w:kern w:val="32"/>
              <w:sz w:val="24"/>
              <w:szCs w:val="24"/>
              <w:lang w:val="en-GB"/>
            </w:rPr>
            <w:t>ion and Control Systems Checklist</w:t>
          </w:r>
          <w:r w:rsidR="00591FC1">
            <w:rPr>
              <w:kern w:val="32"/>
              <w:sz w:val="24"/>
              <w:szCs w:val="24"/>
              <w:lang w:val="en-GB"/>
            </w:rPr>
            <w:t xml:space="preserve"> - </w:t>
          </w:r>
          <w:r w:rsidR="003A7F9A" w:rsidRPr="003A7F9A">
            <w:rPr>
              <w:kern w:val="32"/>
              <w:sz w:val="24"/>
              <w:szCs w:val="24"/>
              <w:lang w:val="en-GB"/>
            </w:rPr>
            <w:t>Parks &amp; Recreation</w:t>
          </w:r>
        </w:p>
      </w:tc>
    </w:tr>
  </w:tbl>
  <w:p w14:paraId="0FE4F66F" w14:textId="1EC018D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359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14C4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188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1BBD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A7F9A"/>
    <w:rsid w:val="003B1E52"/>
    <w:rsid w:val="003B217B"/>
    <w:rsid w:val="003B5A4A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18B3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1FC1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38F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6068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08BA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502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01EA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4A8F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F0388-40CC-421C-899F-34974A955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9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25 Rev 001</dc:subject>
  <dc:creator>Rivamonte, Leonnito (RMP)</dc:creator>
  <cp:keywords>ᅟ</cp:keywords>
  <cp:lastModifiedBy>Jancil Saldhana</cp:lastModifiedBy>
  <cp:revision>36</cp:revision>
  <cp:lastPrinted>2017-10-17T10:11:00Z</cp:lastPrinted>
  <dcterms:created xsi:type="dcterms:W3CDTF">2019-12-16T06:44:00Z</dcterms:created>
  <dcterms:modified xsi:type="dcterms:W3CDTF">2021-08-21T03:5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